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13" w:rsidRPr="00D5530F" w:rsidRDefault="00FA254F" w:rsidP="00285E69">
      <w:pPr>
        <w:pStyle w:val="a5"/>
        <w:jc w:val="center"/>
        <w:rPr>
          <w:rFonts w:ascii="Times New Roman" w:hAnsi="Times New Roman"/>
          <w:color w:val="002060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object w:dxaOrig="10218" w:dyaOrig="1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16.25pt" o:ole="">
            <v:imagedata r:id="rId9" o:title=""/>
          </v:shape>
          <o:OLEObject Type="Embed" ProgID="Word.Document.8" ShapeID="_x0000_i1025" DrawAspect="Content" ObjectID="_1578732674" r:id="rId10">
            <o:FieldCodes>\s</o:FieldCodes>
          </o:OLEObject>
        </w:object>
      </w:r>
      <w:r w:rsidR="00A67C13" w:rsidRPr="00D5530F">
        <w:rPr>
          <w:rFonts w:ascii="Times New Roman" w:hAnsi="Times New Roman"/>
          <w:color w:val="002060"/>
          <w:sz w:val="28"/>
          <w:szCs w:val="28"/>
        </w:rPr>
        <w:t>ПРОЕКТ ПО ТЕХНОЛОГИИ</w:t>
      </w: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tabs>
          <w:tab w:val="left" w:pos="7309"/>
        </w:tabs>
        <w:rPr>
          <w:sz w:val="28"/>
          <w:szCs w:val="28"/>
        </w:rPr>
      </w:pPr>
    </w:p>
    <w:p w:rsidR="00A67C13" w:rsidRPr="00D5530F" w:rsidRDefault="00A67C13" w:rsidP="00285E69">
      <w:pPr>
        <w:tabs>
          <w:tab w:val="left" w:pos="7309"/>
        </w:tabs>
        <w:rPr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530F">
        <w:rPr>
          <w:rFonts w:ascii="Times New Roman" w:hAnsi="Times New Roman"/>
          <w:b/>
          <w:sz w:val="28"/>
          <w:szCs w:val="28"/>
        </w:rPr>
        <w:t>СОДЕРЖАНИЕ</w:t>
      </w: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Выбор и обоснование темы проекта __________________3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Выбор материалов и инструментов____________________4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Требования к изделию_</w:t>
      </w:r>
      <w:r w:rsidR="0084483E">
        <w:rPr>
          <w:rFonts w:ascii="Times New Roman" w:hAnsi="Times New Roman"/>
          <w:sz w:val="28"/>
          <w:szCs w:val="28"/>
        </w:rPr>
        <w:t>______________________________4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Экономическая оценка_______________________________5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Экологическая оценка_______________________________5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Технологическая карта____</w:t>
      </w:r>
      <w:r w:rsidR="0084483E">
        <w:rPr>
          <w:rFonts w:ascii="Times New Roman" w:hAnsi="Times New Roman"/>
          <w:sz w:val="28"/>
          <w:szCs w:val="28"/>
        </w:rPr>
        <w:t xml:space="preserve">___________________________6 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Анализ выполненной работы_____________</w:t>
      </w:r>
      <w:r w:rsidR="0084483E">
        <w:rPr>
          <w:rFonts w:ascii="Times New Roman" w:hAnsi="Times New Roman"/>
          <w:sz w:val="28"/>
          <w:szCs w:val="28"/>
        </w:rPr>
        <w:t>_____________7</w:t>
      </w:r>
      <w:r w:rsidRPr="00D5530F">
        <w:rPr>
          <w:rFonts w:ascii="Times New Roman" w:hAnsi="Times New Roman"/>
          <w:sz w:val="28"/>
          <w:szCs w:val="28"/>
        </w:rPr>
        <w:t xml:space="preserve"> 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Список литературы___</w:t>
      </w:r>
      <w:r w:rsidR="0084483E">
        <w:rPr>
          <w:rFonts w:ascii="Times New Roman" w:hAnsi="Times New Roman"/>
          <w:sz w:val="28"/>
          <w:szCs w:val="28"/>
        </w:rPr>
        <w:t>_______________________________8</w:t>
      </w:r>
    </w:p>
    <w:p w:rsidR="00A67C13" w:rsidRPr="00D5530F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 xml:space="preserve"> Приложение________________________________________</w:t>
      </w:r>
      <w:r w:rsidR="0084483E">
        <w:rPr>
          <w:rFonts w:ascii="Times New Roman" w:hAnsi="Times New Roman"/>
          <w:sz w:val="28"/>
          <w:szCs w:val="28"/>
        </w:rPr>
        <w:t>9</w:t>
      </w: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8D15AD" w:rsidRDefault="008D15AD" w:rsidP="008D15AD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5115" w:rsidRDefault="00C05115" w:rsidP="006B22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05115" w:rsidRDefault="00C05115" w:rsidP="006B22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6B22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БОР И ОБОСНОВАНИЕ ТЕМЫ ПРОЕКТ</w:t>
      </w:r>
    </w:p>
    <w:p w:rsidR="00C05115" w:rsidRDefault="00C05115" w:rsidP="006B22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B2288" w:rsidRDefault="006B2288" w:rsidP="006B22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6B2288">
        <w:rPr>
          <w:rFonts w:ascii="Times New Roman" w:hAnsi="Times New Roman"/>
          <w:sz w:val="28"/>
          <w:szCs w:val="28"/>
        </w:rPr>
        <w:t xml:space="preserve">На </w:t>
      </w:r>
      <w:r w:rsidR="006B6FB4" w:rsidRPr="00D5530F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ый конкурс декоративно-приклад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кусства «Родные мотивы» я  сделала поделку в технике </w:t>
      </w:r>
      <w:r w:rsidR="006B6FB4" w:rsidRPr="00D5530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6B6FB4" w:rsidRPr="00D5530F">
        <w:rPr>
          <w:rFonts w:ascii="Times New Roman" w:hAnsi="Times New Roman"/>
          <w:sz w:val="28"/>
          <w:szCs w:val="28"/>
          <w:shd w:val="clear" w:color="auto" w:fill="FFFFFF"/>
        </w:rPr>
        <w:t>ниткография</w:t>
      </w:r>
      <w:proofErr w:type="spellEnd"/>
      <w:r w:rsidR="006B6FB4" w:rsidRPr="00D5530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15D88">
        <w:rPr>
          <w:rFonts w:ascii="Times New Roman" w:hAnsi="Times New Roman"/>
          <w:sz w:val="28"/>
          <w:szCs w:val="28"/>
          <w:shd w:val="clear" w:color="auto" w:fill="FFFFFF"/>
        </w:rPr>
        <w:t xml:space="preserve"> В прошлом году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</w:p>
    <w:p w:rsidR="00BC6551" w:rsidRPr="006B2288" w:rsidRDefault="004B28BC" w:rsidP="006B228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ой технике </w:t>
      </w:r>
      <w:r w:rsidR="00815D88">
        <w:rPr>
          <w:rFonts w:ascii="Times New Roman" w:hAnsi="Times New Roman"/>
          <w:sz w:val="28"/>
          <w:szCs w:val="28"/>
          <w:shd w:val="clear" w:color="auto" w:fill="FFFFFF"/>
        </w:rPr>
        <w:t>на этот к</w:t>
      </w:r>
      <w:r w:rsidR="006B2288">
        <w:rPr>
          <w:rFonts w:ascii="Times New Roman" w:hAnsi="Times New Roman"/>
          <w:sz w:val="28"/>
          <w:szCs w:val="28"/>
          <w:shd w:val="clear" w:color="auto" w:fill="FFFFFF"/>
        </w:rPr>
        <w:t>онкурс я представляла</w:t>
      </w:r>
      <w:r w:rsidR="00815D88">
        <w:rPr>
          <w:rFonts w:ascii="Times New Roman" w:hAnsi="Times New Roman"/>
          <w:sz w:val="28"/>
          <w:szCs w:val="28"/>
          <w:shd w:val="clear" w:color="auto" w:fill="FFFFFF"/>
        </w:rPr>
        <w:t xml:space="preserve"> панно «С добрым утром, деревенька моя!» и заня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>3 место.</w:t>
      </w:r>
      <w:r w:rsidR="006B2288">
        <w:rPr>
          <w:rFonts w:ascii="Times New Roman" w:hAnsi="Times New Roman"/>
          <w:sz w:val="28"/>
          <w:szCs w:val="28"/>
          <w:shd w:val="clear" w:color="auto" w:fill="FFFFFF"/>
        </w:rPr>
        <w:t xml:space="preserve"> Я решила продолжить осваивать и совершенствовать поделки в этой технике. В год собаки я изготови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анно с изображением символа года – собаки и назвала его «Пёс Верный». Почему я дала кличку псу Верный? 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то бы н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хотел иметь настоящую преданную собаку, а именно верного четвероногого друга?</w:t>
      </w:r>
    </w:p>
    <w:p w:rsidR="004B28BC" w:rsidRPr="00D5530F" w:rsidRDefault="004B28BC" w:rsidP="00BC6551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о ведь просто мечта каждого человека, только очень хочется, чтобы она когда-нибудь осуществилась.</w:t>
      </w:r>
    </w:p>
    <w:p w:rsidR="001C08F2" w:rsidRPr="00D5530F" w:rsidRDefault="00BC6551" w:rsidP="001C08F2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D5530F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5530F">
        <w:rPr>
          <w:rFonts w:ascii="Times New Roman" w:hAnsi="Times New Roman"/>
          <w:b/>
          <w:bCs/>
          <w:color w:val="000000"/>
          <w:sz w:val="28"/>
          <w:szCs w:val="28"/>
        </w:rPr>
        <w:t>Ниткография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 — разновидность графической техники, при которой </w:t>
      </w:r>
      <w:proofErr w:type="gramStart"/>
      <w:r w:rsidRPr="00D5530F">
        <w:rPr>
          <w:rFonts w:ascii="Times New Roman" w:hAnsi="Times New Roman"/>
          <w:color w:val="000000"/>
          <w:sz w:val="28"/>
          <w:szCs w:val="28"/>
        </w:rPr>
        <w:t>изображение</w:t>
      </w:r>
      <w:proofErr w:type="gramEnd"/>
      <w:r w:rsidRPr="00D5530F">
        <w:rPr>
          <w:rFonts w:ascii="Times New Roman" w:hAnsi="Times New Roman"/>
          <w:color w:val="000000"/>
          <w:sz w:val="28"/>
          <w:szCs w:val="28"/>
        </w:rPr>
        <w:t xml:space="preserve"> получается из-за протягивания  нитки, прижатой к поверхности листа. Путём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ниткографии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 можно создавать одинарные и двойные изображения.</w:t>
      </w:r>
    </w:p>
    <w:p w:rsidR="001C08F2" w:rsidRPr="00D5530F" w:rsidRDefault="001C08F2" w:rsidP="001C08F2">
      <w:pPr>
        <w:pStyle w:val="a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Ниткография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 по своей сути </w:t>
      </w:r>
      <w:proofErr w:type="gramStart"/>
      <w:r w:rsidRPr="00D5530F">
        <w:rPr>
          <w:rFonts w:ascii="Times New Roman" w:hAnsi="Times New Roman"/>
          <w:color w:val="000000"/>
          <w:sz w:val="28"/>
          <w:szCs w:val="28"/>
        </w:rPr>
        <w:t>схожа</w:t>
      </w:r>
      <w:proofErr w:type="gramEnd"/>
      <w:r w:rsidRPr="00D5530F">
        <w:rPr>
          <w:rFonts w:ascii="Times New Roman" w:hAnsi="Times New Roman"/>
          <w:color w:val="000000"/>
          <w:sz w:val="28"/>
          <w:szCs w:val="28"/>
        </w:rPr>
        <w:t xml:space="preserve"> с рисованием, только в данном виде искусства применяются нити.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Ниткография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 приобрела популярность лишь за последние десять лет.</w:t>
      </w:r>
    </w:p>
    <w:p w:rsidR="001C08F2" w:rsidRPr="00D5530F" w:rsidRDefault="001C08F2" w:rsidP="001C08F2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D5530F">
        <w:rPr>
          <w:rFonts w:ascii="Times New Roman" w:hAnsi="Times New Roman"/>
          <w:color w:val="000000"/>
          <w:sz w:val="28"/>
          <w:szCs w:val="28"/>
        </w:rPr>
        <w:t xml:space="preserve">История образования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ниткографии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 принадлежит народу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Уичоли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, проживающие в центральной и западной части Мексики.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Уичоли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 занимаются различными видами рукоделия, такие например как вышивка, ткачество, узорное плетение,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бисероплетение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ниткография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>. </w:t>
      </w:r>
    </w:p>
    <w:p w:rsidR="001C08F2" w:rsidRPr="00D5530F" w:rsidRDefault="001C08F2" w:rsidP="001C08F2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D5530F">
        <w:rPr>
          <w:rFonts w:ascii="Times New Roman" w:hAnsi="Times New Roman"/>
          <w:color w:val="000000"/>
          <w:sz w:val="28"/>
          <w:szCs w:val="28"/>
        </w:rPr>
        <w:t xml:space="preserve">Осваивать </w:t>
      </w:r>
      <w:proofErr w:type="spellStart"/>
      <w:r w:rsidRPr="00D5530F">
        <w:rPr>
          <w:rFonts w:ascii="Times New Roman" w:hAnsi="Times New Roman"/>
          <w:color w:val="000000"/>
          <w:sz w:val="28"/>
          <w:szCs w:val="28"/>
        </w:rPr>
        <w:t>ниткографию</w:t>
      </w:r>
      <w:proofErr w:type="spellEnd"/>
      <w:r w:rsidRPr="00D5530F">
        <w:rPr>
          <w:rFonts w:ascii="Times New Roman" w:hAnsi="Times New Roman"/>
          <w:color w:val="000000"/>
          <w:sz w:val="28"/>
          <w:szCs w:val="28"/>
        </w:rPr>
        <w:t xml:space="preserve"> мн</w:t>
      </w:r>
      <w:r w:rsidR="00D84F41">
        <w:rPr>
          <w:rFonts w:ascii="Times New Roman" w:hAnsi="Times New Roman"/>
          <w:color w:val="000000"/>
          <w:sz w:val="28"/>
          <w:szCs w:val="28"/>
        </w:rPr>
        <w:t xml:space="preserve">е помогает </w:t>
      </w:r>
      <w:r w:rsidR="00052B69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D84F41">
        <w:rPr>
          <w:rFonts w:ascii="Times New Roman" w:hAnsi="Times New Roman"/>
          <w:color w:val="000000"/>
          <w:sz w:val="28"/>
          <w:szCs w:val="28"/>
        </w:rPr>
        <w:t xml:space="preserve">оя мама. </w:t>
      </w:r>
    </w:p>
    <w:p w:rsidR="001C08F2" w:rsidRPr="00D5530F" w:rsidRDefault="001C08F2" w:rsidP="001C08F2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D5530F">
        <w:rPr>
          <w:rFonts w:ascii="Times New Roman" w:hAnsi="Times New Roman"/>
          <w:color w:val="000000"/>
          <w:sz w:val="28"/>
          <w:szCs w:val="28"/>
        </w:rPr>
        <w:t>Используя данную технику можно украсить альбом, рамку для фото, сделать</w:t>
      </w:r>
      <w:r w:rsidR="00052B69">
        <w:rPr>
          <w:rFonts w:ascii="Times New Roman" w:hAnsi="Times New Roman"/>
          <w:color w:val="000000"/>
          <w:sz w:val="28"/>
          <w:szCs w:val="28"/>
        </w:rPr>
        <w:t xml:space="preserve"> поздравительную открытку, картину</w:t>
      </w:r>
      <w:r w:rsidRPr="00D5530F">
        <w:rPr>
          <w:rFonts w:ascii="Times New Roman" w:hAnsi="Times New Roman"/>
          <w:color w:val="000000"/>
          <w:sz w:val="28"/>
          <w:szCs w:val="28"/>
        </w:rPr>
        <w:t>. Работы, сделанные в этой технике</w:t>
      </w:r>
      <w:r w:rsidR="00CF0259" w:rsidRPr="00D5530F">
        <w:rPr>
          <w:rFonts w:ascii="Times New Roman" w:hAnsi="Times New Roman"/>
          <w:color w:val="000000"/>
          <w:sz w:val="28"/>
          <w:szCs w:val="28"/>
        </w:rPr>
        <w:t>,</w:t>
      </w:r>
      <w:r w:rsidRPr="00D5530F">
        <w:rPr>
          <w:rFonts w:ascii="Times New Roman" w:hAnsi="Times New Roman"/>
          <w:color w:val="000000"/>
          <w:sz w:val="28"/>
          <w:szCs w:val="28"/>
        </w:rPr>
        <w:t xml:space="preserve"> будут хорошим подарком близким людям.</w:t>
      </w:r>
    </w:p>
    <w:p w:rsidR="001C08F2" w:rsidRPr="00D5530F" w:rsidRDefault="001C08F2" w:rsidP="00BC6551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5A95" w:rsidRPr="00D5530F" w:rsidRDefault="006E5A95" w:rsidP="00285E69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3573" w:rsidRPr="00D5530F" w:rsidRDefault="00A67C13" w:rsidP="009C3573">
      <w:pPr>
        <w:pStyle w:val="a4"/>
        <w:rPr>
          <w:color w:val="000000"/>
          <w:sz w:val="28"/>
          <w:szCs w:val="28"/>
        </w:rPr>
      </w:pPr>
      <w:r w:rsidRPr="00D5530F">
        <w:rPr>
          <w:b/>
          <w:sz w:val="28"/>
          <w:szCs w:val="28"/>
          <w:u w:val="single"/>
          <w:shd w:val="clear" w:color="auto" w:fill="FFFFFF"/>
        </w:rPr>
        <w:t>Цель работы</w:t>
      </w:r>
      <w:r w:rsidRPr="00D5530F">
        <w:rPr>
          <w:sz w:val="28"/>
          <w:szCs w:val="28"/>
          <w:shd w:val="clear" w:color="auto" w:fill="FFFFFF"/>
        </w:rPr>
        <w:t xml:space="preserve">: </w:t>
      </w:r>
      <w:r w:rsidR="00CF0259" w:rsidRPr="00D5530F">
        <w:rPr>
          <w:sz w:val="28"/>
          <w:szCs w:val="28"/>
          <w:shd w:val="clear" w:color="auto" w:fill="FFFFFF"/>
        </w:rPr>
        <w:t>1.</w:t>
      </w:r>
      <w:r w:rsidR="009C3573" w:rsidRPr="00D5530F">
        <w:rPr>
          <w:color w:val="000000"/>
          <w:sz w:val="28"/>
          <w:szCs w:val="28"/>
        </w:rPr>
        <w:t xml:space="preserve"> Раскрыть свои способности в  виде рукоделия </w:t>
      </w:r>
      <w:proofErr w:type="spellStart"/>
      <w:r w:rsidR="009C3573" w:rsidRPr="00D5530F">
        <w:rPr>
          <w:color w:val="000000"/>
          <w:sz w:val="28"/>
          <w:szCs w:val="28"/>
        </w:rPr>
        <w:t>ниткография</w:t>
      </w:r>
      <w:proofErr w:type="spellEnd"/>
      <w:r w:rsidR="009C3573" w:rsidRPr="00D5530F">
        <w:rPr>
          <w:color w:val="000000"/>
          <w:sz w:val="28"/>
          <w:szCs w:val="28"/>
        </w:rPr>
        <w:t>.</w:t>
      </w:r>
    </w:p>
    <w:p w:rsidR="00A67C13" w:rsidRPr="00D5530F" w:rsidRDefault="009C3573" w:rsidP="009C3573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>2.</w:t>
      </w:r>
      <w:r w:rsidR="00CF0259" w:rsidRPr="00D5530F">
        <w:rPr>
          <w:sz w:val="28"/>
          <w:szCs w:val="28"/>
          <w:shd w:val="clear" w:color="auto" w:fill="FFFFFF"/>
        </w:rPr>
        <w:t xml:space="preserve"> </w:t>
      </w:r>
      <w:r w:rsidRPr="00D5530F">
        <w:rPr>
          <w:sz w:val="28"/>
          <w:szCs w:val="28"/>
          <w:shd w:val="clear" w:color="auto" w:fill="FFFFFF"/>
        </w:rPr>
        <w:t>Н</w:t>
      </w:r>
      <w:r w:rsidR="00A67C13" w:rsidRPr="00D5530F">
        <w:rPr>
          <w:sz w:val="28"/>
          <w:szCs w:val="28"/>
          <w:shd w:val="clear" w:color="auto" w:fill="FFFFFF"/>
        </w:rPr>
        <w:t>а</w:t>
      </w:r>
      <w:r w:rsidR="00A67C13" w:rsidRPr="00D5530F">
        <w:rPr>
          <w:sz w:val="28"/>
          <w:szCs w:val="28"/>
        </w:rPr>
        <w:t>учиться создавать подарки для близких людей своими руками.</w:t>
      </w:r>
    </w:p>
    <w:p w:rsidR="00A67C13" w:rsidRPr="00D5530F" w:rsidRDefault="00A67C13" w:rsidP="00285E69">
      <w:pPr>
        <w:pStyle w:val="a5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D5530F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Задачи</w:t>
      </w:r>
      <w:proofErr w:type="gramStart"/>
      <w:r w:rsidRPr="00D5530F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D5530F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proofErr w:type="gramEnd"/>
      <w:r w:rsidRPr="00D5530F">
        <w:rPr>
          <w:rFonts w:ascii="Times New Roman" w:hAnsi="Times New Roman"/>
          <w:sz w:val="28"/>
          <w:szCs w:val="28"/>
          <w:shd w:val="clear" w:color="auto" w:fill="FFFFFF"/>
        </w:rPr>
        <w:t xml:space="preserve">  1) </w:t>
      </w:r>
      <w:r w:rsidRPr="00D5530F">
        <w:rPr>
          <w:rFonts w:ascii="Times New Roman" w:hAnsi="Times New Roman"/>
          <w:sz w:val="28"/>
          <w:szCs w:val="28"/>
        </w:rPr>
        <w:t>разр</w:t>
      </w:r>
      <w:r w:rsidR="009C3573" w:rsidRPr="00D5530F">
        <w:rPr>
          <w:rFonts w:ascii="Times New Roman" w:hAnsi="Times New Roman"/>
          <w:sz w:val="28"/>
          <w:szCs w:val="28"/>
        </w:rPr>
        <w:t>аботать вариант будущей поделки</w:t>
      </w:r>
      <w:r w:rsidRPr="00D5530F">
        <w:rPr>
          <w:rFonts w:ascii="Times New Roman" w:hAnsi="Times New Roman"/>
          <w:sz w:val="28"/>
          <w:szCs w:val="28"/>
        </w:rPr>
        <w:t>;</w:t>
      </w:r>
    </w:p>
    <w:p w:rsidR="00A67C13" w:rsidRPr="00D5530F" w:rsidRDefault="00A67C13" w:rsidP="00285E69">
      <w:pPr>
        <w:rPr>
          <w:sz w:val="28"/>
          <w:szCs w:val="28"/>
        </w:rPr>
      </w:pPr>
      <w:r w:rsidRPr="00D5530F">
        <w:rPr>
          <w:sz w:val="28"/>
          <w:szCs w:val="28"/>
        </w:rPr>
        <w:t xml:space="preserve">                 2) подобрать необходимые материалы и инструменты для работы;</w:t>
      </w:r>
    </w:p>
    <w:p w:rsidR="00A67C13" w:rsidRDefault="00A67C13" w:rsidP="00285E69">
      <w:pPr>
        <w:ind w:left="360"/>
        <w:rPr>
          <w:sz w:val="28"/>
          <w:szCs w:val="28"/>
        </w:rPr>
      </w:pPr>
      <w:r w:rsidRPr="00D5530F">
        <w:rPr>
          <w:sz w:val="28"/>
          <w:szCs w:val="28"/>
        </w:rPr>
        <w:t xml:space="preserve">            3) оценить качество выполненного изделия.</w:t>
      </w:r>
    </w:p>
    <w:p w:rsidR="00821B7D" w:rsidRDefault="00821B7D" w:rsidP="00285E69">
      <w:pPr>
        <w:ind w:left="360"/>
        <w:rPr>
          <w:sz w:val="28"/>
          <w:szCs w:val="28"/>
        </w:rPr>
      </w:pPr>
    </w:p>
    <w:p w:rsidR="00821B7D" w:rsidRDefault="00821B7D" w:rsidP="00285E69">
      <w:pPr>
        <w:ind w:left="360"/>
        <w:rPr>
          <w:sz w:val="28"/>
          <w:szCs w:val="28"/>
        </w:rPr>
      </w:pPr>
    </w:p>
    <w:p w:rsidR="00821B7D" w:rsidRDefault="00821B7D" w:rsidP="00821B7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Продукт проекта:</w:t>
      </w:r>
      <w:r w:rsidR="00D84F41">
        <w:rPr>
          <w:sz w:val="28"/>
          <w:szCs w:val="28"/>
        </w:rPr>
        <w:t xml:space="preserve"> панно «Пёс Верный</w:t>
      </w:r>
      <w:r>
        <w:rPr>
          <w:sz w:val="28"/>
          <w:szCs w:val="28"/>
        </w:rPr>
        <w:t>».</w:t>
      </w:r>
    </w:p>
    <w:p w:rsidR="00821B7D" w:rsidRDefault="00821B7D" w:rsidP="00821B7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Способ подготовки и защиты проекта:</w:t>
      </w:r>
      <w:r>
        <w:rPr>
          <w:sz w:val="28"/>
          <w:szCs w:val="28"/>
        </w:rPr>
        <w:t xml:space="preserve"> индивидуальный.</w:t>
      </w:r>
    </w:p>
    <w:p w:rsidR="00821B7D" w:rsidRDefault="00821B7D" w:rsidP="00821B7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Форма защиты проекта:</w:t>
      </w:r>
      <w:r>
        <w:rPr>
          <w:sz w:val="28"/>
          <w:szCs w:val="28"/>
        </w:rPr>
        <w:t xml:space="preserve"> доклад (сообщение).</w:t>
      </w:r>
    </w:p>
    <w:p w:rsidR="00821B7D" w:rsidRDefault="00821B7D" w:rsidP="00821B7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Метод проекта:</w:t>
      </w:r>
      <w:r>
        <w:rPr>
          <w:sz w:val="28"/>
          <w:szCs w:val="28"/>
        </w:rPr>
        <w:t xml:space="preserve"> творческий</w:t>
      </w:r>
    </w:p>
    <w:p w:rsidR="00821B7D" w:rsidRPr="00D5530F" w:rsidRDefault="00821B7D" w:rsidP="00285E69">
      <w:pPr>
        <w:ind w:left="360"/>
        <w:rPr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color w:val="FF0000"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530F">
        <w:rPr>
          <w:rFonts w:ascii="Times New Roman" w:hAnsi="Times New Roman"/>
          <w:b/>
          <w:sz w:val="28"/>
          <w:szCs w:val="28"/>
        </w:rPr>
        <w:t>ВЫБОР МАТЕРИАЛА И ИНСТРУМЕНТОВ</w:t>
      </w:r>
    </w:p>
    <w:p w:rsidR="00A67C13" w:rsidRPr="00D5530F" w:rsidRDefault="00A67C13" w:rsidP="00285E69">
      <w:pPr>
        <w:pStyle w:val="c10"/>
        <w:spacing w:before="0" w:beforeAutospacing="0" w:after="0" w:afterAutospacing="0"/>
        <w:rPr>
          <w:sz w:val="28"/>
          <w:szCs w:val="28"/>
          <w:lang w:eastAsia="en-US"/>
        </w:rPr>
      </w:pPr>
    </w:p>
    <w:p w:rsidR="00002028" w:rsidRPr="00D5530F" w:rsidRDefault="00A67C13" w:rsidP="00002028">
      <w:pPr>
        <w:pStyle w:val="c1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5530F">
        <w:rPr>
          <w:rStyle w:val="c2"/>
          <w:sz w:val="28"/>
          <w:szCs w:val="28"/>
        </w:rPr>
        <w:t>Д</w:t>
      </w:r>
      <w:r w:rsidR="00002028" w:rsidRPr="00D5530F">
        <w:rPr>
          <w:rStyle w:val="c2"/>
          <w:sz w:val="28"/>
          <w:szCs w:val="28"/>
        </w:rPr>
        <w:t>ля выполнения данной работы был</w:t>
      </w:r>
      <w:r w:rsidR="00B95DB7">
        <w:rPr>
          <w:rStyle w:val="c2"/>
          <w:sz w:val="28"/>
          <w:szCs w:val="28"/>
        </w:rPr>
        <w:t xml:space="preserve">и выбраны нитки разных цветов </w:t>
      </w:r>
      <w:r w:rsidR="00002028" w:rsidRPr="00D5530F">
        <w:rPr>
          <w:rStyle w:val="c2"/>
          <w:sz w:val="28"/>
          <w:szCs w:val="28"/>
        </w:rPr>
        <w:t>(шерстяные, можно толстые хлопчатобумажные),</w:t>
      </w:r>
    </w:p>
    <w:p w:rsidR="00002028" w:rsidRPr="00D5530F" w:rsidRDefault="00002028" w:rsidP="00002028">
      <w:pPr>
        <w:pStyle w:val="c1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5530F">
        <w:rPr>
          <w:rStyle w:val="c2"/>
          <w:sz w:val="28"/>
          <w:szCs w:val="28"/>
        </w:rPr>
        <w:t xml:space="preserve"> клей ПВА, </w:t>
      </w:r>
    </w:p>
    <w:p w:rsidR="00002028" w:rsidRPr="00D5530F" w:rsidRDefault="00002028" w:rsidP="00002028">
      <w:pPr>
        <w:pStyle w:val="c1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5530F">
        <w:rPr>
          <w:rStyle w:val="c2"/>
          <w:sz w:val="28"/>
          <w:szCs w:val="28"/>
        </w:rPr>
        <w:t>основа для изображения,</w:t>
      </w:r>
    </w:p>
    <w:p w:rsidR="00002028" w:rsidRPr="00D5530F" w:rsidRDefault="00002028" w:rsidP="00002028">
      <w:pPr>
        <w:pStyle w:val="c1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5530F">
        <w:rPr>
          <w:rStyle w:val="c2"/>
          <w:sz w:val="28"/>
          <w:szCs w:val="28"/>
        </w:rPr>
        <w:t xml:space="preserve"> ножницы, </w:t>
      </w:r>
    </w:p>
    <w:p w:rsidR="00A67C13" w:rsidRPr="00D5530F" w:rsidRDefault="00002028" w:rsidP="00002028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530F">
        <w:rPr>
          <w:rStyle w:val="c2"/>
          <w:sz w:val="28"/>
          <w:szCs w:val="28"/>
        </w:rPr>
        <w:t xml:space="preserve">карандаш. </w:t>
      </w: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2158" w:rsidRPr="00D5530F" w:rsidRDefault="00C32158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7C13" w:rsidRPr="00D5530F" w:rsidRDefault="00A67C13" w:rsidP="00C32158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530F">
        <w:rPr>
          <w:rFonts w:ascii="Times New Roman" w:hAnsi="Times New Roman"/>
          <w:b/>
          <w:sz w:val="28"/>
          <w:szCs w:val="28"/>
          <w:lang w:eastAsia="ru-RU"/>
        </w:rPr>
        <w:t>ТРЕБОВАНИЯ К ИЗДЕЛИЮ</w:t>
      </w: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Я решил</w:t>
      </w:r>
      <w:r w:rsidR="00C32158" w:rsidRPr="00D5530F">
        <w:rPr>
          <w:rFonts w:ascii="Times New Roman" w:hAnsi="Times New Roman"/>
          <w:sz w:val="28"/>
          <w:szCs w:val="28"/>
        </w:rPr>
        <w:t>а</w:t>
      </w:r>
      <w:r w:rsidR="004D31E3" w:rsidRPr="00D5530F">
        <w:rPr>
          <w:rFonts w:ascii="Times New Roman" w:hAnsi="Times New Roman"/>
          <w:sz w:val="28"/>
          <w:szCs w:val="28"/>
        </w:rPr>
        <w:t>, что моё</w:t>
      </w:r>
      <w:r w:rsidRPr="00D5530F">
        <w:rPr>
          <w:rFonts w:ascii="Times New Roman" w:hAnsi="Times New Roman"/>
          <w:sz w:val="28"/>
          <w:szCs w:val="28"/>
        </w:rPr>
        <w:t xml:space="preserve"> изделие должно соответствовать следующим требованиям:</w:t>
      </w:r>
    </w:p>
    <w:p w:rsidR="00A67C13" w:rsidRPr="00D5530F" w:rsidRDefault="00A67C13" w:rsidP="00285E69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D5530F">
        <w:rPr>
          <w:sz w:val="28"/>
          <w:szCs w:val="28"/>
        </w:rPr>
        <w:t>Изделие должно быть экологически безопасно;</w:t>
      </w:r>
    </w:p>
    <w:p w:rsidR="00A67C13" w:rsidRPr="00D5530F" w:rsidRDefault="00C32158" w:rsidP="00285E69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D5530F">
        <w:rPr>
          <w:sz w:val="28"/>
          <w:szCs w:val="28"/>
        </w:rPr>
        <w:t>Картина</w:t>
      </w:r>
      <w:r w:rsidR="00A67C13" w:rsidRPr="00D5530F">
        <w:rPr>
          <w:sz w:val="28"/>
          <w:szCs w:val="28"/>
        </w:rPr>
        <w:t xml:space="preserve">  должна быть эстетичной, аккуратно выполненной, качественной;</w:t>
      </w:r>
    </w:p>
    <w:p w:rsidR="00A67C13" w:rsidRPr="00D5530F" w:rsidRDefault="00A67C13" w:rsidP="00285E69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D5530F">
        <w:rPr>
          <w:sz w:val="28"/>
          <w:szCs w:val="28"/>
        </w:rPr>
        <w:t>Изделие должно иметь низкую себестоимость.</w:t>
      </w:r>
    </w:p>
    <w:p w:rsidR="00A67C13" w:rsidRPr="00D5530F" w:rsidRDefault="00A67C13" w:rsidP="00285E69">
      <w:pPr>
        <w:spacing w:before="100" w:beforeAutospacing="1" w:after="100" w:afterAutospacing="1"/>
        <w:ind w:left="360"/>
        <w:contextualSpacing/>
        <w:rPr>
          <w:color w:val="000000"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288" w:rsidRDefault="006B2288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D15AD" w:rsidRDefault="008D15AD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530F">
        <w:rPr>
          <w:rFonts w:ascii="Times New Roman" w:hAnsi="Times New Roman"/>
          <w:b/>
          <w:sz w:val="28"/>
          <w:szCs w:val="28"/>
        </w:rPr>
        <w:t>ЭКОНОМИЧЕСКАЯ ОЦЕНКА</w:t>
      </w: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  <w:r w:rsidRPr="00D5530F">
        <w:rPr>
          <w:rFonts w:ascii="Times New Roman" w:hAnsi="Times New Roman"/>
          <w:sz w:val="28"/>
          <w:szCs w:val="28"/>
        </w:rPr>
        <w:t>Расчетом себестоимости я занялась перед изготовлением изделия, чтобы убедиться в экономической целесообразности выполнения проекта.</w:t>
      </w: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929"/>
        <w:gridCol w:w="1617"/>
        <w:gridCol w:w="2086"/>
        <w:gridCol w:w="1525"/>
      </w:tblGrid>
      <w:tr w:rsidR="00A67C13" w:rsidRPr="00D5530F" w:rsidTr="00285E69">
        <w:tc>
          <w:tcPr>
            <w:tcW w:w="1273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gramStart"/>
            <w:r w:rsidRPr="00D553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5530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5530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929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617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Цена за ед.</w:t>
            </w:r>
          </w:p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525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A67C13" w:rsidRPr="00D5530F" w:rsidTr="00285E69">
        <w:tc>
          <w:tcPr>
            <w:tcW w:w="1273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 xml:space="preserve">картон </w:t>
            </w:r>
          </w:p>
        </w:tc>
        <w:tc>
          <w:tcPr>
            <w:tcW w:w="1617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1лист</w:t>
            </w:r>
          </w:p>
        </w:tc>
        <w:tc>
          <w:tcPr>
            <w:tcW w:w="2086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5 руб.</w:t>
            </w:r>
          </w:p>
        </w:tc>
        <w:tc>
          <w:tcPr>
            <w:tcW w:w="1525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5 руб.</w:t>
            </w:r>
          </w:p>
        </w:tc>
      </w:tr>
      <w:tr w:rsidR="00A67C13" w:rsidRPr="00D5530F" w:rsidTr="00285E69">
        <w:tc>
          <w:tcPr>
            <w:tcW w:w="1273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A67C13" w:rsidRPr="00D5530F" w:rsidRDefault="00C321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Пряжа (всего)</w:t>
            </w:r>
          </w:p>
        </w:tc>
        <w:tc>
          <w:tcPr>
            <w:tcW w:w="1617" w:type="dxa"/>
          </w:tcPr>
          <w:p w:rsidR="00A67C13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30 г.</w:t>
            </w:r>
          </w:p>
        </w:tc>
        <w:tc>
          <w:tcPr>
            <w:tcW w:w="2086" w:type="dxa"/>
          </w:tcPr>
          <w:p w:rsidR="00A67C13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30 руб.</w:t>
            </w:r>
          </w:p>
        </w:tc>
        <w:tc>
          <w:tcPr>
            <w:tcW w:w="1525" w:type="dxa"/>
          </w:tcPr>
          <w:p w:rsidR="00A67C13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30 руб.</w:t>
            </w:r>
          </w:p>
        </w:tc>
      </w:tr>
      <w:tr w:rsidR="00A67C13" w:rsidRPr="00D5530F" w:rsidTr="00285E69">
        <w:tc>
          <w:tcPr>
            <w:tcW w:w="1273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1617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086" w:type="dxa"/>
          </w:tcPr>
          <w:p w:rsidR="00A67C13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20</w:t>
            </w:r>
            <w:r w:rsidR="00A67C13" w:rsidRPr="00D5530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25" w:type="dxa"/>
          </w:tcPr>
          <w:p w:rsidR="00A67C13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20</w:t>
            </w:r>
            <w:r w:rsidR="00A67C13" w:rsidRPr="00D5530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A67C13" w:rsidRPr="00D5530F" w:rsidTr="00285E69">
        <w:tc>
          <w:tcPr>
            <w:tcW w:w="1273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29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кисточка</w:t>
            </w:r>
          </w:p>
        </w:tc>
        <w:tc>
          <w:tcPr>
            <w:tcW w:w="1617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6" w:type="dxa"/>
          </w:tcPr>
          <w:p w:rsidR="00A67C13" w:rsidRPr="00D5530F" w:rsidRDefault="00B95D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67C13" w:rsidRPr="00D5530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25" w:type="dxa"/>
          </w:tcPr>
          <w:p w:rsidR="00A67C13" w:rsidRPr="00D5530F" w:rsidRDefault="00D84F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67C13" w:rsidRPr="00D5530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97743F" w:rsidRPr="00D5530F" w:rsidTr="00285E69">
        <w:tc>
          <w:tcPr>
            <w:tcW w:w="1273" w:type="dxa"/>
          </w:tcPr>
          <w:p w:rsidR="0097743F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</w:tcPr>
          <w:p w:rsidR="0097743F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фоторамка</w:t>
            </w:r>
          </w:p>
        </w:tc>
        <w:tc>
          <w:tcPr>
            <w:tcW w:w="1617" w:type="dxa"/>
          </w:tcPr>
          <w:p w:rsidR="0097743F" w:rsidRPr="00D5530F" w:rsidRDefault="009774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086" w:type="dxa"/>
          </w:tcPr>
          <w:p w:rsidR="0097743F" w:rsidRPr="00D5530F" w:rsidRDefault="00D84F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43F" w:rsidRPr="00D5530F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525" w:type="dxa"/>
          </w:tcPr>
          <w:p w:rsidR="0097743F" w:rsidRPr="00D5530F" w:rsidRDefault="00D84F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43F" w:rsidRPr="00D5530F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A67C13" w:rsidRPr="00D5530F" w:rsidTr="00285E69">
        <w:tc>
          <w:tcPr>
            <w:tcW w:w="1273" w:type="dxa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157" w:type="dxa"/>
            <w:gridSpan w:val="4"/>
          </w:tcPr>
          <w:p w:rsidR="00A67C13" w:rsidRPr="00D5530F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530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D84F41">
              <w:rPr>
                <w:rFonts w:ascii="Times New Roman" w:hAnsi="Times New Roman"/>
                <w:sz w:val="28"/>
                <w:szCs w:val="28"/>
              </w:rPr>
              <w:t xml:space="preserve">                             150</w:t>
            </w:r>
            <w:r w:rsidR="0097743F" w:rsidRPr="00D5530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530F">
        <w:rPr>
          <w:rFonts w:ascii="Times New Roman" w:hAnsi="Times New Roman"/>
          <w:b/>
          <w:sz w:val="28"/>
          <w:szCs w:val="28"/>
        </w:rPr>
        <w:t>ЭКОЛОГИЧЕСКАЯ ОЦЕНКА</w:t>
      </w: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0F64D7" w:rsidRPr="00D5530F" w:rsidRDefault="00A67C13" w:rsidP="000F64D7">
      <w:pPr>
        <w:ind w:firstLine="425"/>
        <w:rPr>
          <w:sz w:val="28"/>
          <w:szCs w:val="28"/>
        </w:rPr>
      </w:pPr>
      <w:r w:rsidRPr="00D5530F">
        <w:rPr>
          <w:sz w:val="28"/>
          <w:szCs w:val="28"/>
        </w:rPr>
        <w:t>.</w:t>
      </w:r>
      <w:proofErr w:type="spellStart"/>
      <w:r w:rsidR="000F64D7" w:rsidRPr="00D5530F">
        <w:rPr>
          <w:color w:val="000000"/>
          <w:sz w:val="28"/>
          <w:szCs w:val="28"/>
        </w:rPr>
        <w:t>Ниткография</w:t>
      </w:r>
      <w:proofErr w:type="spellEnd"/>
      <w:r w:rsidR="000F64D7" w:rsidRPr="00D5530F">
        <w:rPr>
          <w:color w:val="000000"/>
          <w:sz w:val="28"/>
          <w:szCs w:val="28"/>
        </w:rPr>
        <w:t xml:space="preserve"> не оказывает на окружающую среду пагубного (отрицательного) влияния. При изготовлении изделия были использованы только экологически чистые материалы.</w:t>
      </w:r>
    </w:p>
    <w:p w:rsidR="000F64D7" w:rsidRPr="00D5530F" w:rsidRDefault="000F64D7" w:rsidP="00AE000E">
      <w:pPr>
        <w:pStyle w:val="a4"/>
        <w:rPr>
          <w:color w:val="000000"/>
          <w:sz w:val="28"/>
          <w:szCs w:val="28"/>
        </w:rPr>
      </w:pPr>
    </w:p>
    <w:p w:rsidR="000F64D7" w:rsidRPr="00D5530F" w:rsidRDefault="000F64D7" w:rsidP="00AE000E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8D15AD" w:rsidRDefault="008D15AD" w:rsidP="00C47987">
      <w:pPr>
        <w:jc w:val="center"/>
        <w:rPr>
          <w:b/>
          <w:sz w:val="28"/>
          <w:szCs w:val="28"/>
        </w:rPr>
      </w:pPr>
    </w:p>
    <w:p w:rsidR="00A67C13" w:rsidRPr="00D5530F" w:rsidRDefault="00A67C13" w:rsidP="00C47987">
      <w:pPr>
        <w:jc w:val="center"/>
        <w:rPr>
          <w:b/>
          <w:sz w:val="28"/>
          <w:szCs w:val="28"/>
        </w:rPr>
      </w:pPr>
      <w:r w:rsidRPr="00D5530F">
        <w:rPr>
          <w:b/>
          <w:sz w:val="28"/>
          <w:szCs w:val="28"/>
        </w:rPr>
        <w:t>ТЕХНОЛОГИЧЕСКАЯ КАРТА ИЗГОТОВЛЕНИЯ ИЗДЕЛИЯ</w:t>
      </w:r>
    </w:p>
    <w:p w:rsidR="00A67C13" w:rsidRPr="00D5530F" w:rsidRDefault="00A67C13" w:rsidP="00285E6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2870"/>
        <w:gridCol w:w="3587"/>
        <w:gridCol w:w="2465"/>
      </w:tblGrid>
      <w:tr w:rsidR="00A67C13" w:rsidRPr="00D5530F" w:rsidTr="006B4F0E">
        <w:tc>
          <w:tcPr>
            <w:tcW w:w="649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</w:rPr>
              <w:t>№</w:t>
            </w:r>
          </w:p>
        </w:tc>
        <w:tc>
          <w:tcPr>
            <w:tcW w:w="2870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587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</w:rPr>
              <w:t>Графическое изображение</w:t>
            </w:r>
          </w:p>
        </w:tc>
        <w:tc>
          <w:tcPr>
            <w:tcW w:w="2465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</w:rPr>
              <w:t>Материалы и инструменты</w:t>
            </w:r>
          </w:p>
        </w:tc>
      </w:tr>
      <w:tr w:rsidR="00A67C13" w:rsidRPr="00D5530F" w:rsidTr="006B4F0E">
        <w:trPr>
          <w:trHeight w:val="598"/>
        </w:trPr>
        <w:tc>
          <w:tcPr>
            <w:tcW w:w="649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</w:tcPr>
          <w:p w:rsidR="00A67C13" w:rsidRPr="00D5530F" w:rsidRDefault="00AE000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  <w:shd w:val="clear" w:color="auto" w:fill="FFFFFF"/>
              </w:rPr>
              <w:t>Подбор материалов</w:t>
            </w:r>
          </w:p>
        </w:tc>
        <w:tc>
          <w:tcPr>
            <w:tcW w:w="3587" w:type="dxa"/>
          </w:tcPr>
          <w:p w:rsidR="00A67C13" w:rsidRPr="00D5530F" w:rsidRDefault="00B95DB7" w:rsidP="00AE000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65" w:type="dxa"/>
          </w:tcPr>
          <w:p w:rsidR="00A67C13" w:rsidRPr="00D5530F" w:rsidRDefault="00AE000E">
            <w:pPr>
              <w:rPr>
                <w:sz w:val="28"/>
                <w:szCs w:val="28"/>
              </w:rPr>
            </w:pPr>
            <w:r w:rsidRPr="00D5530F">
              <w:rPr>
                <w:sz w:val="28"/>
                <w:szCs w:val="28"/>
              </w:rPr>
              <w:t>Пряжа, картон, ножницы</w:t>
            </w:r>
            <w:proofErr w:type="gramStart"/>
            <w:r w:rsidRPr="00D5530F">
              <w:rPr>
                <w:sz w:val="28"/>
                <w:szCs w:val="28"/>
              </w:rPr>
              <w:t>.</w:t>
            </w:r>
            <w:proofErr w:type="gramEnd"/>
            <w:r w:rsidRPr="00D5530F">
              <w:rPr>
                <w:sz w:val="28"/>
                <w:szCs w:val="28"/>
              </w:rPr>
              <w:t xml:space="preserve"> </w:t>
            </w:r>
            <w:proofErr w:type="gramStart"/>
            <w:r w:rsidRPr="00D5530F">
              <w:rPr>
                <w:sz w:val="28"/>
                <w:szCs w:val="28"/>
              </w:rPr>
              <w:t>к</w:t>
            </w:r>
            <w:proofErr w:type="gramEnd"/>
            <w:r w:rsidRPr="00D5530F">
              <w:rPr>
                <w:sz w:val="28"/>
                <w:szCs w:val="28"/>
              </w:rPr>
              <w:t>источка, карандаш, фоторамка</w:t>
            </w:r>
          </w:p>
          <w:p w:rsidR="00A67C13" w:rsidRPr="00D5530F" w:rsidRDefault="00A67C13">
            <w:pPr>
              <w:rPr>
                <w:sz w:val="28"/>
                <w:szCs w:val="28"/>
              </w:rPr>
            </w:pPr>
          </w:p>
          <w:p w:rsidR="00A67C13" w:rsidRPr="00D5530F" w:rsidRDefault="00A67C13">
            <w:pPr>
              <w:rPr>
                <w:sz w:val="28"/>
                <w:szCs w:val="28"/>
              </w:rPr>
            </w:pPr>
          </w:p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67C13" w:rsidRPr="00D5530F" w:rsidTr="006B4F0E">
        <w:trPr>
          <w:trHeight w:val="1162"/>
        </w:trPr>
        <w:tc>
          <w:tcPr>
            <w:tcW w:w="649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</w:rPr>
              <w:t>2</w:t>
            </w:r>
          </w:p>
        </w:tc>
        <w:tc>
          <w:tcPr>
            <w:tcW w:w="2870" w:type="dxa"/>
          </w:tcPr>
          <w:p w:rsidR="00A67C13" w:rsidRPr="00D5530F" w:rsidRDefault="00AE000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  <w:shd w:val="clear" w:color="auto" w:fill="FFFFFF"/>
              </w:rPr>
              <w:t>Изготовление детали по шаблону</w:t>
            </w:r>
          </w:p>
        </w:tc>
        <w:tc>
          <w:tcPr>
            <w:tcW w:w="3587" w:type="dxa"/>
          </w:tcPr>
          <w:p w:rsidR="00A67C13" w:rsidRPr="00D5530F" w:rsidRDefault="00A67C13" w:rsidP="003A2AB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5" w:type="dxa"/>
          </w:tcPr>
          <w:p w:rsidR="00A67C13" w:rsidRPr="00D5530F" w:rsidRDefault="003A2ABD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30F">
              <w:rPr>
                <w:sz w:val="28"/>
                <w:szCs w:val="28"/>
              </w:rPr>
              <w:t>Картон, ножницы, карандаш</w:t>
            </w: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7C13" w:rsidRPr="00D5530F" w:rsidTr="006B4F0E">
        <w:trPr>
          <w:trHeight w:val="1162"/>
        </w:trPr>
        <w:tc>
          <w:tcPr>
            <w:tcW w:w="649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</w:rPr>
            </w:pPr>
            <w:r w:rsidRPr="00D5530F"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</w:tcPr>
          <w:p w:rsidR="00A67C13" w:rsidRPr="00D5530F" w:rsidRDefault="003A2ABD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D5530F">
              <w:rPr>
                <w:sz w:val="28"/>
                <w:szCs w:val="28"/>
                <w:shd w:val="clear" w:color="auto" w:fill="FFFFFF"/>
              </w:rPr>
              <w:t>Работа с короткой нитью</w:t>
            </w:r>
          </w:p>
        </w:tc>
        <w:tc>
          <w:tcPr>
            <w:tcW w:w="3587" w:type="dxa"/>
          </w:tcPr>
          <w:p w:rsidR="00A67C13" w:rsidRPr="00D5530F" w:rsidRDefault="00A67C13" w:rsidP="00B95DB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67C13" w:rsidRPr="00D5530F" w:rsidRDefault="003A2ABD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30F">
              <w:rPr>
                <w:sz w:val="28"/>
                <w:szCs w:val="28"/>
              </w:rPr>
              <w:t>Пряжа, клей, ножницы</w:t>
            </w:r>
          </w:p>
        </w:tc>
      </w:tr>
      <w:tr w:rsidR="00A67C13" w:rsidRPr="00D5530F" w:rsidTr="006B4F0E">
        <w:trPr>
          <w:trHeight w:val="1162"/>
        </w:trPr>
        <w:tc>
          <w:tcPr>
            <w:tcW w:w="649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</w:rPr>
            </w:pPr>
            <w:r w:rsidRPr="00D5530F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A67C13" w:rsidRPr="00D5530F" w:rsidRDefault="003A2ABD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D5530F">
              <w:rPr>
                <w:sz w:val="28"/>
                <w:szCs w:val="28"/>
                <w:shd w:val="clear" w:color="auto" w:fill="FFFFFF"/>
              </w:rPr>
              <w:t>Работа с длинной нитью</w:t>
            </w:r>
          </w:p>
        </w:tc>
        <w:tc>
          <w:tcPr>
            <w:tcW w:w="3587" w:type="dxa"/>
          </w:tcPr>
          <w:p w:rsidR="00A67C13" w:rsidRPr="00D5530F" w:rsidRDefault="00A67C13" w:rsidP="003A2A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67C13" w:rsidRPr="00D5530F" w:rsidRDefault="003A2ABD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30F">
              <w:rPr>
                <w:sz w:val="28"/>
                <w:szCs w:val="28"/>
              </w:rPr>
              <w:t>Пряжа, клей, ножницы</w:t>
            </w:r>
          </w:p>
        </w:tc>
      </w:tr>
      <w:tr w:rsidR="00A67C13" w:rsidRPr="00D5530F" w:rsidTr="006B4F0E">
        <w:trPr>
          <w:trHeight w:val="1697"/>
        </w:trPr>
        <w:tc>
          <w:tcPr>
            <w:tcW w:w="649" w:type="dxa"/>
          </w:tcPr>
          <w:p w:rsidR="00A67C13" w:rsidRPr="00D5530F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A67C13" w:rsidRPr="00D5530F" w:rsidRDefault="003A2AB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5530F">
              <w:rPr>
                <w:sz w:val="28"/>
                <w:szCs w:val="28"/>
                <w:shd w:val="clear" w:color="auto" w:fill="FFFFFF"/>
              </w:rPr>
              <w:t>Работа в рамке</w:t>
            </w:r>
          </w:p>
        </w:tc>
        <w:tc>
          <w:tcPr>
            <w:tcW w:w="3587" w:type="dxa"/>
          </w:tcPr>
          <w:p w:rsidR="00A67C13" w:rsidRPr="00D5530F" w:rsidRDefault="00A67C13" w:rsidP="00B95DB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5" w:type="dxa"/>
          </w:tcPr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30F">
              <w:rPr>
                <w:sz w:val="28"/>
                <w:szCs w:val="28"/>
              </w:rPr>
              <w:t xml:space="preserve"> </w:t>
            </w:r>
            <w:r w:rsidR="003A2ABD" w:rsidRPr="00D5530F">
              <w:rPr>
                <w:sz w:val="28"/>
                <w:szCs w:val="28"/>
              </w:rPr>
              <w:t>Установка работы в рамку. Работа готова.</w:t>
            </w: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D5530F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67C13" w:rsidRPr="00D5530F" w:rsidRDefault="00A67C13" w:rsidP="00285E69">
      <w:pPr>
        <w:rPr>
          <w:sz w:val="28"/>
          <w:szCs w:val="28"/>
          <w:lang w:eastAsia="en-US"/>
        </w:rPr>
      </w:pPr>
    </w:p>
    <w:p w:rsidR="00A67C13" w:rsidRPr="00D5530F" w:rsidRDefault="00A67C13" w:rsidP="00285E69">
      <w:pPr>
        <w:tabs>
          <w:tab w:val="left" w:pos="284"/>
        </w:tabs>
        <w:ind w:firstLine="284"/>
        <w:rPr>
          <w:sz w:val="28"/>
          <w:szCs w:val="28"/>
        </w:rPr>
      </w:pPr>
      <w:r w:rsidRPr="00D5530F">
        <w:rPr>
          <w:sz w:val="28"/>
          <w:szCs w:val="28"/>
        </w:rPr>
        <w:t>После выполнения  каждого вида работ проводил</w:t>
      </w:r>
      <w:r w:rsidR="004D31E3" w:rsidRPr="00D5530F">
        <w:rPr>
          <w:sz w:val="28"/>
          <w:szCs w:val="28"/>
        </w:rPr>
        <w:t>а</w:t>
      </w:r>
      <w:r w:rsidRPr="00D5530F">
        <w:rPr>
          <w:sz w:val="28"/>
          <w:szCs w:val="28"/>
        </w:rPr>
        <w:t xml:space="preserve"> </w:t>
      </w:r>
      <w:r w:rsidRPr="00D5530F">
        <w:rPr>
          <w:b/>
          <w:sz w:val="28"/>
          <w:szCs w:val="28"/>
        </w:rPr>
        <w:t>самоконтроль</w:t>
      </w:r>
      <w:r w:rsidRPr="00D5530F">
        <w:rPr>
          <w:sz w:val="28"/>
          <w:szCs w:val="28"/>
        </w:rPr>
        <w:t xml:space="preserve"> и соблюдал</w:t>
      </w:r>
      <w:r w:rsidR="004D31E3" w:rsidRPr="00D5530F">
        <w:rPr>
          <w:sz w:val="28"/>
          <w:szCs w:val="28"/>
        </w:rPr>
        <w:t>а</w:t>
      </w:r>
      <w:r w:rsidRPr="00D5530F">
        <w:rPr>
          <w:sz w:val="28"/>
          <w:szCs w:val="28"/>
        </w:rPr>
        <w:t xml:space="preserve"> </w:t>
      </w:r>
      <w:r w:rsidRPr="00D5530F">
        <w:rPr>
          <w:b/>
          <w:sz w:val="28"/>
          <w:szCs w:val="28"/>
        </w:rPr>
        <w:t>ПТБ</w:t>
      </w:r>
      <w:r w:rsidRPr="00D5530F">
        <w:rPr>
          <w:sz w:val="28"/>
          <w:szCs w:val="28"/>
        </w:rPr>
        <w:t>.</w:t>
      </w:r>
    </w:p>
    <w:p w:rsidR="00A67C13" w:rsidRPr="00D5530F" w:rsidRDefault="00A67C13" w:rsidP="00285E69">
      <w:pPr>
        <w:tabs>
          <w:tab w:val="left" w:pos="284"/>
        </w:tabs>
        <w:ind w:firstLine="284"/>
        <w:rPr>
          <w:sz w:val="28"/>
          <w:szCs w:val="28"/>
        </w:rPr>
      </w:pPr>
    </w:p>
    <w:p w:rsidR="00A67C13" w:rsidRPr="00D5530F" w:rsidRDefault="00A67C13" w:rsidP="00285E69">
      <w:pPr>
        <w:rPr>
          <w:color w:val="000000"/>
          <w:sz w:val="28"/>
          <w:szCs w:val="28"/>
        </w:rPr>
      </w:pPr>
    </w:p>
    <w:p w:rsidR="00A67C13" w:rsidRPr="00D5530F" w:rsidRDefault="00A67C13" w:rsidP="00285E69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8D15AD" w:rsidRDefault="008D15AD" w:rsidP="004D31E3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A67C13" w:rsidRPr="00D5530F" w:rsidRDefault="00A67C13" w:rsidP="004D31E3">
      <w:pPr>
        <w:tabs>
          <w:tab w:val="left" w:pos="284"/>
        </w:tabs>
        <w:jc w:val="center"/>
        <w:rPr>
          <w:b/>
          <w:sz w:val="28"/>
          <w:szCs w:val="28"/>
        </w:rPr>
      </w:pPr>
      <w:r w:rsidRPr="00D5530F">
        <w:rPr>
          <w:b/>
          <w:sz w:val="28"/>
          <w:szCs w:val="28"/>
        </w:rPr>
        <w:t>АНАЛИЗ ВЫПОЛНЕННОЙ РАБОТЫ</w:t>
      </w:r>
    </w:p>
    <w:p w:rsidR="00A67C13" w:rsidRPr="00D5530F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A5034" w:rsidRPr="00D5530F" w:rsidRDefault="000F64D7" w:rsidP="000F64D7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 xml:space="preserve">В моей работе нет особой сложности. На удивление спокойная, она неожиданно приковывает взгляд и обволакивает теплом. Правда не каждый может назвать технику выполнения легкой и незатруднительной. Это увлекательное занятие затягивает всех «от </w:t>
      </w:r>
      <w:proofErr w:type="gramStart"/>
      <w:r w:rsidRPr="00D5530F">
        <w:rPr>
          <w:color w:val="000000"/>
          <w:sz w:val="28"/>
          <w:szCs w:val="28"/>
        </w:rPr>
        <w:t>мала</w:t>
      </w:r>
      <w:proofErr w:type="gramEnd"/>
      <w:r w:rsidRPr="00D5530F">
        <w:rPr>
          <w:color w:val="000000"/>
          <w:sz w:val="28"/>
          <w:szCs w:val="28"/>
        </w:rPr>
        <w:t xml:space="preserve"> до велика». И я планирую не останавливаться на </w:t>
      </w:r>
      <w:proofErr w:type="gramStart"/>
      <w:r w:rsidRPr="00D5530F">
        <w:rPr>
          <w:color w:val="000000"/>
          <w:sz w:val="28"/>
          <w:szCs w:val="28"/>
        </w:rPr>
        <w:t>достигнутом</w:t>
      </w:r>
      <w:proofErr w:type="gramEnd"/>
      <w:r w:rsidRPr="00D5530F">
        <w:rPr>
          <w:color w:val="000000"/>
          <w:sz w:val="28"/>
          <w:szCs w:val="28"/>
        </w:rPr>
        <w:t>, а еще дальше совершенствоваться, создавая все новые и новые украшения.</w:t>
      </w:r>
      <w:r w:rsidR="00DA5034" w:rsidRPr="00D5530F">
        <w:rPr>
          <w:color w:val="000000"/>
          <w:sz w:val="28"/>
          <w:szCs w:val="28"/>
        </w:rPr>
        <w:t xml:space="preserve"> </w:t>
      </w:r>
    </w:p>
    <w:p w:rsidR="000F64D7" w:rsidRPr="00D5530F" w:rsidRDefault="000F64D7" w:rsidP="000F64D7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>Моя работа понравилась маме, сёстрам, учительнице и ребятам. Я осталась довольной, в моей работе читается свой неповторимый стиль, которого не отыщешь нигде. Ведь это моя работа.</w:t>
      </w: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AE000E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A67C13" w:rsidRPr="00D5530F" w:rsidRDefault="00A67C13" w:rsidP="00AE000E">
      <w:pPr>
        <w:tabs>
          <w:tab w:val="left" w:pos="2626"/>
        </w:tabs>
        <w:jc w:val="center"/>
        <w:rPr>
          <w:b/>
          <w:sz w:val="28"/>
          <w:szCs w:val="28"/>
        </w:rPr>
      </w:pPr>
      <w:r w:rsidRPr="00D5530F">
        <w:rPr>
          <w:b/>
          <w:sz w:val="28"/>
          <w:szCs w:val="28"/>
        </w:rPr>
        <w:t>СПИСОК ЛИТЕРАТУРЫ</w:t>
      </w:r>
    </w:p>
    <w:p w:rsidR="00A67C13" w:rsidRPr="00D5530F" w:rsidRDefault="00A67C13" w:rsidP="00AE000E">
      <w:pPr>
        <w:pStyle w:val="a5"/>
        <w:jc w:val="center"/>
        <w:rPr>
          <w:rFonts w:ascii="Times New Roman" w:hAnsi="Times New Roman"/>
          <w:color w:val="4D4D4D"/>
          <w:sz w:val="28"/>
          <w:szCs w:val="28"/>
        </w:rPr>
      </w:pPr>
    </w:p>
    <w:p w:rsidR="00A547DF" w:rsidRPr="00D5530F" w:rsidRDefault="00A547DF" w:rsidP="00A547DF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 xml:space="preserve">1. </w:t>
      </w:r>
      <w:proofErr w:type="spellStart"/>
      <w:r w:rsidRPr="00D5530F">
        <w:rPr>
          <w:color w:val="000000"/>
          <w:sz w:val="28"/>
          <w:szCs w:val="28"/>
        </w:rPr>
        <w:t>С.Бернхем</w:t>
      </w:r>
      <w:proofErr w:type="spellEnd"/>
      <w:r w:rsidRPr="00D5530F">
        <w:rPr>
          <w:color w:val="000000"/>
          <w:sz w:val="28"/>
          <w:szCs w:val="28"/>
        </w:rPr>
        <w:t>. 100 оригинальных поделок</w:t>
      </w:r>
      <w:proofErr w:type="gramStart"/>
      <w:r w:rsidRPr="00D5530F">
        <w:rPr>
          <w:color w:val="000000"/>
          <w:sz w:val="28"/>
          <w:szCs w:val="28"/>
        </w:rPr>
        <w:t xml:space="preserve"> .</w:t>
      </w:r>
      <w:proofErr w:type="gramEnd"/>
      <w:r w:rsidRPr="00D5530F">
        <w:rPr>
          <w:color w:val="000000"/>
          <w:sz w:val="28"/>
          <w:szCs w:val="28"/>
        </w:rPr>
        <w:t xml:space="preserve"> М.: Мир книги,2006.</w:t>
      </w:r>
    </w:p>
    <w:p w:rsidR="00A547DF" w:rsidRPr="00D5530F" w:rsidRDefault="00A547DF" w:rsidP="00A547DF">
      <w:pPr>
        <w:pStyle w:val="a4"/>
        <w:shd w:val="clear" w:color="auto" w:fill="FFFFFF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>2. Под редакцией Б.В. Нешумова. Практикум в учебных мастерских и технология конструкционных материалов.- М.: «Просвещение», 1986.</w:t>
      </w:r>
    </w:p>
    <w:p w:rsidR="00A547DF" w:rsidRPr="00D5530F" w:rsidRDefault="00A547DF" w:rsidP="00A547DF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 xml:space="preserve">3. </w:t>
      </w:r>
      <w:proofErr w:type="spellStart"/>
      <w:r w:rsidRPr="00D5530F">
        <w:rPr>
          <w:color w:val="000000"/>
          <w:sz w:val="28"/>
          <w:szCs w:val="28"/>
        </w:rPr>
        <w:t>Т.Ткаченко</w:t>
      </w:r>
      <w:proofErr w:type="spellEnd"/>
      <w:r w:rsidRPr="00D5530F">
        <w:rPr>
          <w:color w:val="000000"/>
          <w:sz w:val="28"/>
          <w:szCs w:val="28"/>
        </w:rPr>
        <w:t xml:space="preserve">, </w:t>
      </w:r>
      <w:proofErr w:type="spellStart"/>
      <w:r w:rsidRPr="00D5530F">
        <w:rPr>
          <w:color w:val="000000"/>
          <w:sz w:val="28"/>
          <w:szCs w:val="28"/>
        </w:rPr>
        <w:t>Н.Стародуб</w:t>
      </w:r>
      <w:proofErr w:type="spellEnd"/>
      <w:r w:rsidRPr="00D5530F">
        <w:rPr>
          <w:color w:val="000000"/>
          <w:sz w:val="28"/>
          <w:szCs w:val="28"/>
        </w:rPr>
        <w:t>. Сказочный мир поделок</w:t>
      </w:r>
      <w:proofErr w:type="gramStart"/>
      <w:r w:rsidRPr="00D5530F">
        <w:rPr>
          <w:color w:val="000000"/>
          <w:sz w:val="28"/>
          <w:szCs w:val="28"/>
        </w:rPr>
        <w:t xml:space="preserve"> .</w:t>
      </w:r>
      <w:proofErr w:type="gramEnd"/>
      <w:r w:rsidRPr="00D5530F">
        <w:rPr>
          <w:color w:val="000000"/>
          <w:sz w:val="28"/>
          <w:szCs w:val="28"/>
        </w:rPr>
        <w:t xml:space="preserve"> </w:t>
      </w:r>
      <w:proofErr w:type="spellStart"/>
      <w:r w:rsidRPr="00D5530F">
        <w:rPr>
          <w:color w:val="000000"/>
          <w:sz w:val="28"/>
          <w:szCs w:val="28"/>
        </w:rPr>
        <w:t>М.:Феникс</w:t>
      </w:r>
      <w:proofErr w:type="spellEnd"/>
      <w:r w:rsidRPr="00D5530F">
        <w:rPr>
          <w:color w:val="000000"/>
          <w:sz w:val="28"/>
          <w:szCs w:val="28"/>
        </w:rPr>
        <w:t>, 2005</w:t>
      </w:r>
    </w:p>
    <w:p w:rsidR="00A547DF" w:rsidRPr="00D5530F" w:rsidRDefault="00A547DF" w:rsidP="00A547DF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 xml:space="preserve">4. Хворостов А.С. Декоративно-прикладное искусство в школе.- </w:t>
      </w:r>
      <w:proofErr w:type="spellStart"/>
      <w:r w:rsidRPr="00D5530F">
        <w:rPr>
          <w:color w:val="000000"/>
          <w:sz w:val="28"/>
          <w:szCs w:val="28"/>
        </w:rPr>
        <w:t>М.:«Просвещение</w:t>
      </w:r>
      <w:proofErr w:type="spellEnd"/>
      <w:r w:rsidRPr="00D5530F">
        <w:rPr>
          <w:color w:val="000000"/>
          <w:sz w:val="28"/>
          <w:szCs w:val="28"/>
        </w:rPr>
        <w:t>», 1988.</w:t>
      </w:r>
    </w:p>
    <w:p w:rsidR="00293DC4" w:rsidRPr="00D5530F" w:rsidRDefault="00A547DF" w:rsidP="00A547DF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>5. Интернет – ресурсы:</w:t>
      </w:r>
    </w:p>
    <w:p w:rsidR="00293DC4" w:rsidRPr="00D5530F" w:rsidRDefault="00293DC4" w:rsidP="00A547DF">
      <w:pPr>
        <w:pStyle w:val="a4"/>
        <w:rPr>
          <w:color w:val="000000"/>
          <w:sz w:val="28"/>
          <w:szCs w:val="28"/>
        </w:rPr>
      </w:pPr>
      <w:r w:rsidRPr="00D5530F">
        <w:rPr>
          <w:color w:val="000000"/>
          <w:sz w:val="28"/>
          <w:szCs w:val="28"/>
        </w:rPr>
        <w:t>https://infourok.ru/nitkografiya-chudesa-sherstyanoy-niti-dastarhan-742693.html</w:t>
      </w:r>
    </w:p>
    <w:p w:rsidR="00A547DF" w:rsidRPr="00D5530F" w:rsidRDefault="00A547DF" w:rsidP="00A547DF">
      <w:pPr>
        <w:pStyle w:val="a4"/>
        <w:rPr>
          <w:color w:val="000000"/>
          <w:sz w:val="28"/>
          <w:szCs w:val="28"/>
        </w:rPr>
      </w:pPr>
    </w:p>
    <w:p w:rsidR="00A67C13" w:rsidRPr="00D5530F" w:rsidRDefault="00A67C13" w:rsidP="00285E69">
      <w:pPr>
        <w:pStyle w:val="a5"/>
        <w:ind w:firstLine="426"/>
        <w:rPr>
          <w:rFonts w:ascii="Times New Roman" w:hAnsi="Times New Roman"/>
          <w:color w:val="4D4D4D"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rPr>
          <w:b/>
          <w:color w:val="4D4D4D"/>
          <w:sz w:val="28"/>
          <w:szCs w:val="28"/>
        </w:rPr>
      </w:pPr>
    </w:p>
    <w:p w:rsidR="00A67C13" w:rsidRPr="00D5530F" w:rsidRDefault="00A67C13" w:rsidP="00285E69">
      <w:pPr>
        <w:jc w:val="center"/>
        <w:rPr>
          <w:b/>
          <w:sz w:val="28"/>
          <w:szCs w:val="28"/>
        </w:rPr>
      </w:pPr>
    </w:p>
    <w:p w:rsidR="00A67C13" w:rsidRPr="00D5530F" w:rsidRDefault="00A67C13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8D15AD" w:rsidRDefault="008D15AD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A67C13" w:rsidRPr="00D5530F" w:rsidRDefault="00317049" w:rsidP="00285E69">
      <w:pPr>
        <w:tabs>
          <w:tab w:val="left" w:pos="2626"/>
        </w:tabs>
        <w:jc w:val="center"/>
        <w:rPr>
          <w:b/>
          <w:sz w:val="28"/>
          <w:szCs w:val="28"/>
        </w:rPr>
      </w:pPr>
      <w:r w:rsidRPr="00D5530F">
        <w:rPr>
          <w:b/>
          <w:sz w:val="28"/>
          <w:szCs w:val="28"/>
        </w:rPr>
        <w:t>ПРИЛОЖЕНИЕ</w:t>
      </w: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D5530F" w:rsidRDefault="00A67C13">
      <w:pPr>
        <w:rPr>
          <w:sz w:val="28"/>
          <w:szCs w:val="28"/>
        </w:rPr>
      </w:pPr>
    </w:p>
    <w:sectPr w:rsidR="00A67C13" w:rsidRPr="00D5530F" w:rsidSect="00D924A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59" w:rsidRDefault="00B14559" w:rsidP="00A53872">
      <w:r>
        <w:separator/>
      </w:r>
    </w:p>
  </w:endnote>
  <w:endnote w:type="continuationSeparator" w:id="0">
    <w:p w:rsidR="00B14559" w:rsidRDefault="00B14559" w:rsidP="00A5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13" w:rsidRDefault="00F87C2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05115">
      <w:rPr>
        <w:noProof/>
      </w:rPr>
      <w:t>2</w:t>
    </w:r>
    <w:r>
      <w:rPr>
        <w:noProof/>
      </w:rPr>
      <w:fldChar w:fldCharType="end"/>
    </w:r>
  </w:p>
  <w:p w:rsidR="00A67C13" w:rsidRDefault="00A67C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59" w:rsidRDefault="00B14559" w:rsidP="00A53872">
      <w:r>
        <w:separator/>
      </w:r>
    </w:p>
  </w:footnote>
  <w:footnote w:type="continuationSeparator" w:id="0">
    <w:p w:rsidR="00B14559" w:rsidRDefault="00B14559" w:rsidP="00A5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6399"/>
    <w:multiLevelType w:val="multilevel"/>
    <w:tmpl w:val="74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D3074"/>
    <w:multiLevelType w:val="hybridMultilevel"/>
    <w:tmpl w:val="5A5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A65"/>
    <w:rsid w:val="00002028"/>
    <w:rsid w:val="00052B69"/>
    <w:rsid w:val="000F3640"/>
    <w:rsid w:val="000F64D7"/>
    <w:rsid w:val="001C08F2"/>
    <w:rsid w:val="00244516"/>
    <w:rsid w:val="00285E69"/>
    <w:rsid w:val="00293DC4"/>
    <w:rsid w:val="0030466B"/>
    <w:rsid w:val="00317049"/>
    <w:rsid w:val="003A2ABD"/>
    <w:rsid w:val="003A2D0B"/>
    <w:rsid w:val="004277F1"/>
    <w:rsid w:val="004B28BC"/>
    <w:rsid w:val="004D31E3"/>
    <w:rsid w:val="0057146C"/>
    <w:rsid w:val="005822AC"/>
    <w:rsid w:val="0058486C"/>
    <w:rsid w:val="005B7C42"/>
    <w:rsid w:val="006B2288"/>
    <w:rsid w:val="006B4F0E"/>
    <w:rsid w:val="006B6FB4"/>
    <w:rsid w:val="006E5A95"/>
    <w:rsid w:val="006E65F3"/>
    <w:rsid w:val="007358CD"/>
    <w:rsid w:val="00747143"/>
    <w:rsid w:val="007B1891"/>
    <w:rsid w:val="007E6A65"/>
    <w:rsid w:val="00815D88"/>
    <w:rsid w:val="00821B7D"/>
    <w:rsid w:val="00841860"/>
    <w:rsid w:val="0084483E"/>
    <w:rsid w:val="00863511"/>
    <w:rsid w:val="00864916"/>
    <w:rsid w:val="008D15AD"/>
    <w:rsid w:val="008E44BD"/>
    <w:rsid w:val="009225BD"/>
    <w:rsid w:val="0097743F"/>
    <w:rsid w:val="009C3494"/>
    <w:rsid w:val="009C3573"/>
    <w:rsid w:val="009D4FDF"/>
    <w:rsid w:val="00A27098"/>
    <w:rsid w:val="00A43F4E"/>
    <w:rsid w:val="00A47081"/>
    <w:rsid w:val="00A52723"/>
    <w:rsid w:val="00A53872"/>
    <w:rsid w:val="00A547DF"/>
    <w:rsid w:val="00A67C13"/>
    <w:rsid w:val="00A84B57"/>
    <w:rsid w:val="00AE000E"/>
    <w:rsid w:val="00B14559"/>
    <w:rsid w:val="00B60204"/>
    <w:rsid w:val="00B81E8C"/>
    <w:rsid w:val="00B95DB7"/>
    <w:rsid w:val="00BA3298"/>
    <w:rsid w:val="00BC6551"/>
    <w:rsid w:val="00C05115"/>
    <w:rsid w:val="00C26DD0"/>
    <w:rsid w:val="00C32158"/>
    <w:rsid w:val="00C47987"/>
    <w:rsid w:val="00CF0259"/>
    <w:rsid w:val="00D5530F"/>
    <w:rsid w:val="00D84F41"/>
    <w:rsid w:val="00D924A4"/>
    <w:rsid w:val="00DA5034"/>
    <w:rsid w:val="00DC7864"/>
    <w:rsid w:val="00DD3252"/>
    <w:rsid w:val="00E36A25"/>
    <w:rsid w:val="00E43D0E"/>
    <w:rsid w:val="00F87C24"/>
    <w:rsid w:val="00FA254F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85E6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285E69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85E69"/>
    <w:rPr>
      <w:sz w:val="22"/>
      <w:szCs w:val="22"/>
      <w:lang w:eastAsia="en-US"/>
    </w:rPr>
  </w:style>
  <w:style w:type="paragraph" w:customStyle="1" w:styleId="c10">
    <w:name w:val="c10"/>
    <w:basedOn w:val="a"/>
    <w:uiPriority w:val="99"/>
    <w:rsid w:val="00285E69"/>
    <w:pPr>
      <w:spacing w:before="100" w:beforeAutospacing="1" w:after="100" w:afterAutospacing="1"/>
    </w:pPr>
  </w:style>
  <w:style w:type="character" w:customStyle="1" w:styleId="c2">
    <w:name w:val="c2"/>
    <w:uiPriority w:val="99"/>
    <w:rsid w:val="00285E69"/>
  </w:style>
  <w:style w:type="paragraph" w:styleId="a6">
    <w:name w:val="Balloon Text"/>
    <w:basedOn w:val="a"/>
    <w:link w:val="a7"/>
    <w:uiPriority w:val="99"/>
    <w:semiHidden/>
    <w:rsid w:val="00285E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5E6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A53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5387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538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5387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D02E-BFA7-4547-8E00-804236F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39</cp:revision>
  <cp:lastPrinted>2018-01-29T08:04:00Z</cp:lastPrinted>
  <dcterms:created xsi:type="dcterms:W3CDTF">2016-02-09T13:06:00Z</dcterms:created>
  <dcterms:modified xsi:type="dcterms:W3CDTF">2018-01-29T08:05:00Z</dcterms:modified>
</cp:coreProperties>
</file>